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D52F63" w:rsidP="005B787C">
      <w:pPr>
        <w:spacing w:line="240" w:lineRule="auto"/>
        <w:rPr>
          <w:b/>
          <w:sz w:val="24"/>
        </w:rPr>
      </w:pPr>
      <w:r>
        <w:rPr>
          <w:b/>
          <w:sz w:val="24"/>
        </w:rPr>
        <w:t>BROOKS BY THE TRAVELLER'S WAY</w:t>
      </w:r>
      <w:r w:rsidR="00FF71EE">
        <w:rPr>
          <w:b/>
          <w:sz w:val="24"/>
        </w:rPr>
        <w:t xml:space="preserve"> - </w:t>
      </w:r>
      <w:r w:rsidR="0004094D">
        <w:rPr>
          <w:b/>
          <w:sz w:val="24"/>
        </w:rPr>
        <w:t xml:space="preserve">ADDRESSES </w:t>
      </w:r>
      <w:r w:rsidR="00FF71EE">
        <w:rPr>
          <w:b/>
          <w:sz w:val="24"/>
        </w:rPr>
        <w:t>BY JOHN H. JOWETT</w:t>
      </w:r>
    </w:p>
    <w:p w:rsidR="0004094D" w:rsidRDefault="00BE0E86" w:rsidP="005B787C">
      <w:pPr>
        <w:pStyle w:val="PlainText"/>
        <w:spacing w:after="160"/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  <w:b/>
          <w:sz w:val="32"/>
          <w:u w:val="single"/>
        </w:rPr>
        <w:t>25</w:t>
      </w:r>
      <w:r w:rsidR="00B0434E" w:rsidRPr="005B787C">
        <w:rPr>
          <w:rFonts w:asciiTheme="minorHAnsi" w:hAnsiTheme="minorHAnsi" w:cstheme="minorHAnsi"/>
          <w:b/>
          <w:sz w:val="32"/>
          <w:u w:val="single"/>
        </w:rPr>
        <w:t xml:space="preserve">. </w:t>
      </w:r>
      <w:r>
        <w:rPr>
          <w:rFonts w:asciiTheme="minorHAnsi" w:hAnsiTheme="minorHAnsi" w:cstheme="minorHAnsi"/>
          <w:b/>
          <w:sz w:val="32"/>
          <w:u w:val="single"/>
        </w:rPr>
        <w:t>STRIFE AND VAIN GLORY</w:t>
      </w:r>
      <w:r w:rsidR="0091094D">
        <w:rPr>
          <w:rFonts w:asciiTheme="minorHAnsi" w:hAnsiTheme="minorHAnsi" w:cstheme="minorHAnsi"/>
          <w:b/>
          <w:sz w:val="32"/>
          <w:u w:val="single"/>
        </w:rPr>
        <w:t xml:space="preserve"> </w:t>
      </w:r>
      <w:r w:rsidR="00FF71EE" w:rsidRPr="005B787C">
        <w:rPr>
          <w:rFonts w:asciiTheme="minorHAnsi" w:hAnsiTheme="minorHAnsi" w:cstheme="minorHAnsi"/>
          <w:b/>
          <w:sz w:val="32"/>
          <w:u w:val="single"/>
        </w:rPr>
        <w:t>by JOHN H. JOWETT</w:t>
      </w:r>
    </w:p>
    <w:p w:rsidR="00C61099" w:rsidRPr="001C1EB9" w:rsidRDefault="00BE0E86" w:rsidP="00C61099">
      <w:pPr>
        <w:spacing w:line="240" w:lineRule="auto"/>
        <w:ind w:left="720"/>
        <w:rPr>
          <w:i/>
        </w:rPr>
      </w:pPr>
      <w:r w:rsidRPr="00BE0E86">
        <w:rPr>
          <w:rFonts w:cstheme="minorHAnsi"/>
          <w:i/>
          <w:sz w:val="24"/>
          <w:szCs w:val="24"/>
        </w:rPr>
        <w:t>"Let nothing be done through strife or vain-glory; but in lowliness of mind let each esteem other better than themselves."</w:t>
      </w:r>
    </w:p>
    <w:p w:rsidR="00C61099" w:rsidRDefault="00BE0E86" w:rsidP="00C61099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Philippians 2:3</w:t>
      </w:r>
    </w:p>
    <w:bookmarkEnd w:id="0"/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Let nothing be done through strife or vain-glory." Whom is the Apostl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ddressing? His words seem applicable to some violent political party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r to some ambitious and selfish state. They appear to be descriptiv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the ways of the world, and yet they are pointed at a Christi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hurch. "Let nothing be done through strife and vain-glory." Is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unsel irrelevant? Is the danger imaginary? Do not "Church"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"Strife" appear quite incongruous? I should have thought that whe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ire-brand of strife sought introduction into the temple of the Lord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t would have been extinguished at the very threshold. And yet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postle suggests that even in the Church it may find sympathetic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terial. There is so much of the world still in the Church, th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orldly fires have to be watched. Outside the Church, in the day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Apostle, men were clamorous and proud. They lusted for authority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y stretched out both hands for power. Mastery was the on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recognised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human dignity. Humility was not yet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canonised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as a grace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Jesus of Nazareth had laid the hand of consecration upon the servil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virtues, and had pronounced the beauty of humility and the beauty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acrifice and patience and poverty of spirit, but in the loud ambitiou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treets of the world these were still only the badges of the slave. Me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veted command. They thirsted for personal triumph. The high head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stiff neck were the physical types of an unbendingness which mos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en craved. The slave was at the bottom of the social grades, and al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at was characteristic of the slave belonged to the same plane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umility was degradation; to be servant of all was to be an outcast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at was the spirit of the world in the Apostle's time, as it is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pirit of the world to-day. Now this spirit steals into the Church.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og that fills the streets of the city, obtrudes in the sanctuary.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ust of power burns in the Christian worker. Ambition for persona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victory possesses the heart of the professed soldier of the Cross.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pirit of strife enters into the messenger of peace. Men do Christi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ork because impelled by strife. Men persist in Christian servic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cause impelled by vain-glory. Strife and vain-glory, the power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world, become motive powers in the Kingdom of God. That is the pit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it, and the tragedy of it, that a kingdom purposed for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estruction of self can be used for the fattening of self; a kingdom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stablished for the annihilation of worldliness used for it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nthronement. The gist of the whole matter is this. It is possible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ke a worldly convenience of the Christ, to regard Him as an agent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attainment of mere party ends, and to use Him with a single eye fo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ur own glory. It is against this insidious and imminent peril that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postle warns us when he counsels us, in all the varied work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hurch, to "let nothing be done through strife or vain-glory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What we have before us is a warning against the obtrusion of self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hristian service. Now the Apostle says that this obtrusion may revea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tself in one of two shapes, in strife or vain-glory. I think it wil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 well, in the place of both these words to substitute more moder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quivalents, which will enable us to catch the Apostle's thought. Wh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d the Apostle mean by strife? Party-spirit. What did he mean b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vain-glory? Personal vanity. "Let nothing be done through party-spiri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r personal vanity." Party-spirit! Personal vanity! Those are the tw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uises in which self is apt to intrude into Church life and crowd ou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Christ. "Let nothing be done through party-spirit." What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arty-spirit? I don't think we need pause to inquire as to the peculia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haracter of the party-spirit which broke out in the apostolic Church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t admits of a sufficiently precise definition, which has relevancy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ll time. Party-spirit is that which seeks the luxury of a majorit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ore than the enthronement of a truth. It aims at winning a contes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ather than at advancing a cause. It works for sectarian triumph mo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an for spiritual growth. We are all agreed that this prevails i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warfare of the world. </w:t>
      </w:r>
      <w:r w:rsidRPr="006F6730">
        <w:rPr>
          <w:rFonts w:asciiTheme="minorHAnsi" w:hAnsiTheme="minorHAnsi" w:cstheme="minorHAnsi"/>
          <w:sz w:val="22"/>
          <w:szCs w:val="22"/>
        </w:rPr>
        <w:lastRenderedPageBreak/>
        <w:t>Political contests are often struggles in whic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passion for numerical victory obscures the interests of truth.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eclaration of the poll is for many men the announcement of the goal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ir interest centered in the figures, and their gladsome shout is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ymbol of gratified strife. That is the very genius of a perniciou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arty-spirit--struggle above which there is no high sky, and befo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hich there is no distant and beckoning horizon; struggle for the pett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riumphs of a passing day. There must be parties, but it is possible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ave parties without a pernicious party-spirit. There may be man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arties, and yet all be for the State; the party-life dominated by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arger life, the sectional victory sought for in the interest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ighteousness and truth. It is even so in the Church of the living God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arty-spirit is in the Church when the Christian fights harder for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ectarian triumph, than for the reign of the Lord. There are som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embers of the Christian Church who are never to be found i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attle-field, except when the struggle is an unfortunate contes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tween the Christian sects. They revel in sectarian strife. A figh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tirs them to the depths. Some election will find them on the field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ut the declaration of the poll marks the movement of their retirement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they are not to be found in the ranks when the immediate contest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incessant fight with all the powers of ill. I say that is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arty-spirit the Apostle deplores, the spirit which enlists for a sect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ut not for the Lord, which works feverishly for a sectarian victory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is inclined to forget the august interests of our God. Sects the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ust be! Let us preserve them from this injurious party-spirit Partie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re may be; our spirit need not be partial. We can serve a party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spirit of wholeness, in the spirit of holiness, a spirit whic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eeks the exaltation of all truth and beauty, by the enthronement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ur Lord. "Let nothing be done through party-spirit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Or vain-glory," personal vanity! A man can be a sect to himself; 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an be a party of one. He can seek his own triumphs, his ow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jorities. Such a man begins counting everything from himself, but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ragedy is that a man who begins by counting himself as "number one,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ever gets as far as "number two;" with "number one" the numeratio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nds. "Personal vanity," a life swollen with pride. The eyes are s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"enclosed in fat" that "number two" is never seen. "Personal vanity,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at is the obtrusion we have to fear and beware. Now the Apostl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eclares that this spirit of personal vanity may obtrude into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hurch. Nay, he declares that men and women will come into the Churc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 order to feed it. They will use the holy ministries of the Church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atten self. We can bow our heads to pray through sheer persona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vanity. We can engage in services of philanthropy through she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ersonal vanity. We can preach Christ crucified through sheer persona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vanity. That is stern, hard and horrible, not as fiction but as fact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we shall do well to face it. I can be in the Church of Christ lik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 huge sponge, a mere agent of suction, gathering and retaining sole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o increase the weight of self. Now, Christian folk are not intended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 sponges. They are purposed to be channels, not prison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ossession, but agents of transmission; not bolstering up a persona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vanity, but distributing a glory over all the fellowships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deemed. Our prayers must not be personal sponges, nor our spirit, no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ur services, nor any of the manifold ministries of the Church's life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ur energies must be otherwise and other-born, not prompted either b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trife or vain-glory, by party-spirit or by personal vanity, but fo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good of our fellows and the glory of our God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The warning against self-obtrusion is followed by a declaration as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ow the obtrusive self may be suppressed. Here is transition from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gotism to altruism. "But in lowliness of mind let each esteem oth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tter than themselves." It is the lowly spirit which discerns thing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 their true proportion and order. The lowly spirit sets me i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ight attitude, and makes it possible for me to obtain accuracy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vision. People who are high-minded, in the sense of being supercilious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"look down" upon others. People who are lowly-minded "look up"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thers, and discover their wealth and grace. It is the lowly place th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ives us the point of vision for the spacious out-look. That may appea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o be a contradiction, but it is one of the common experiences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piritual life. There is much food for meditation in the familia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hrase "The Valley of Vision." I could have readily understood it ha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t been "The Mount of Vision," but to have visions in valleys, to hav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anoramas breaking upon one's gaze in the place of humility, excite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oubt and surprise. But the Scriptures abound in the suggestion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"Blessed are the poor in spirit," those who are furthest removed from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pride, who are </w:t>
      </w:r>
      <w:r w:rsidRPr="006F6730">
        <w:rPr>
          <w:rFonts w:asciiTheme="minorHAnsi" w:hAnsiTheme="minorHAnsi" w:cstheme="minorHAnsi"/>
          <w:sz w:val="22"/>
          <w:szCs w:val="22"/>
        </w:rPr>
        <w:lastRenderedPageBreak/>
        <w:t>conscious of their poverty, who are more impressed b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ir sense of spiritual want than with their spiritual possessions;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"for theirs is the Kingdom of Heaven." Whole countries of spiritua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nedictions become their inheritance. They pass from discovery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scovery in the realm of knowledge and grace. Not least among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scoveries which are made are the discoveries of our fellows.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oud man cannot know his fellow-man. It is when we are lowly that w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scover his worth. We esteem him, we give him priority over ourselves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e are willing and desirous that he should take the first place.</w:t>
      </w:r>
    </w:p>
    <w:p w:rsidR="0004094D" w:rsidRDefault="006F6730" w:rsidP="00031A68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There is no way by which we can obtain this gracious disposition excep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y holding intimate companionship with Christ. In His presence "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ountains and hills are made low." In the light and warmth of H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esence the ice of false pride melts away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031A68" w:rsidRDefault="00031A68" w:rsidP="00031A68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031A68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B00" w:rsidRDefault="00480B00" w:rsidP="00B2336A">
      <w:pPr>
        <w:spacing w:after="0" w:line="240" w:lineRule="auto"/>
      </w:pPr>
      <w:r>
        <w:separator/>
      </w:r>
    </w:p>
  </w:endnote>
  <w:endnote w:type="continuationSeparator" w:id="0">
    <w:p w:rsidR="00480B00" w:rsidRDefault="00480B00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7967FE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7967FE">
            <w:rPr>
              <w:rFonts w:asciiTheme="majorHAnsi" w:hAnsiTheme="majorHAnsi"/>
              <w:b/>
              <w:noProof/>
            </w:rPr>
            <w:fldChar w:fldCharType="separate"/>
          </w:r>
          <w:r w:rsidR="00821828">
            <w:rPr>
              <w:rFonts w:asciiTheme="majorHAnsi" w:hAnsiTheme="majorHAnsi"/>
              <w:b/>
              <w:noProof/>
            </w:rPr>
            <w:t>3</w:t>
          </w:r>
          <w:r w:rsidR="007967FE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B00" w:rsidRDefault="00480B00" w:rsidP="00B2336A">
      <w:pPr>
        <w:spacing w:after="0" w:line="240" w:lineRule="auto"/>
      </w:pPr>
      <w:r>
        <w:separator/>
      </w:r>
    </w:p>
  </w:footnote>
  <w:footnote w:type="continuationSeparator" w:id="0">
    <w:p w:rsidR="00480B00" w:rsidRDefault="00480B00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1A68"/>
    <w:rsid w:val="000321D6"/>
    <w:rsid w:val="00032DF3"/>
    <w:rsid w:val="000357E4"/>
    <w:rsid w:val="00037F17"/>
    <w:rsid w:val="0004094D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B7"/>
    <w:rsid w:val="00052013"/>
    <w:rsid w:val="00052951"/>
    <w:rsid w:val="00055301"/>
    <w:rsid w:val="00055C3D"/>
    <w:rsid w:val="00063BE5"/>
    <w:rsid w:val="000653AD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5318"/>
    <w:rsid w:val="00096215"/>
    <w:rsid w:val="000A1D1B"/>
    <w:rsid w:val="000A2B6D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0CD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78F4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55023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1BA5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1441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16CFC"/>
    <w:rsid w:val="00421FC5"/>
    <w:rsid w:val="00422551"/>
    <w:rsid w:val="004242E3"/>
    <w:rsid w:val="004247CE"/>
    <w:rsid w:val="00426903"/>
    <w:rsid w:val="004379CE"/>
    <w:rsid w:val="0044147E"/>
    <w:rsid w:val="00441F2B"/>
    <w:rsid w:val="0044233B"/>
    <w:rsid w:val="004455E0"/>
    <w:rsid w:val="00446D76"/>
    <w:rsid w:val="00447459"/>
    <w:rsid w:val="0045064E"/>
    <w:rsid w:val="00450FD4"/>
    <w:rsid w:val="00452117"/>
    <w:rsid w:val="004552F1"/>
    <w:rsid w:val="00461C26"/>
    <w:rsid w:val="0046319E"/>
    <w:rsid w:val="00463293"/>
    <w:rsid w:val="00465401"/>
    <w:rsid w:val="0046663E"/>
    <w:rsid w:val="00470CC7"/>
    <w:rsid w:val="004716A5"/>
    <w:rsid w:val="004735B9"/>
    <w:rsid w:val="004739B1"/>
    <w:rsid w:val="00474243"/>
    <w:rsid w:val="00480B00"/>
    <w:rsid w:val="00480CDC"/>
    <w:rsid w:val="00481E57"/>
    <w:rsid w:val="00484337"/>
    <w:rsid w:val="0049178C"/>
    <w:rsid w:val="0049349B"/>
    <w:rsid w:val="004962AB"/>
    <w:rsid w:val="00497BDE"/>
    <w:rsid w:val="004A1A02"/>
    <w:rsid w:val="004A1CB5"/>
    <w:rsid w:val="004A2665"/>
    <w:rsid w:val="004A4575"/>
    <w:rsid w:val="004A4DA4"/>
    <w:rsid w:val="004A551D"/>
    <w:rsid w:val="004A702F"/>
    <w:rsid w:val="004B5C7B"/>
    <w:rsid w:val="004C2A70"/>
    <w:rsid w:val="004D1570"/>
    <w:rsid w:val="004E0E18"/>
    <w:rsid w:val="004E2634"/>
    <w:rsid w:val="004E3175"/>
    <w:rsid w:val="004E41AF"/>
    <w:rsid w:val="004E6EA8"/>
    <w:rsid w:val="004F08C2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432F1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451A"/>
    <w:rsid w:val="005A5CD8"/>
    <w:rsid w:val="005A7F42"/>
    <w:rsid w:val="005B24A1"/>
    <w:rsid w:val="005B4677"/>
    <w:rsid w:val="005B51FB"/>
    <w:rsid w:val="005B787C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27ECB"/>
    <w:rsid w:val="006313FA"/>
    <w:rsid w:val="0063498F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034"/>
    <w:rsid w:val="00675AF2"/>
    <w:rsid w:val="00676044"/>
    <w:rsid w:val="006818AB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6F6730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46BF"/>
    <w:rsid w:val="0072570F"/>
    <w:rsid w:val="00726005"/>
    <w:rsid w:val="007326D4"/>
    <w:rsid w:val="00733ACF"/>
    <w:rsid w:val="00734A99"/>
    <w:rsid w:val="00734B13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95ABE"/>
    <w:rsid w:val="007967FE"/>
    <w:rsid w:val="007A53A4"/>
    <w:rsid w:val="007A574B"/>
    <w:rsid w:val="007B1195"/>
    <w:rsid w:val="007B26A4"/>
    <w:rsid w:val="007B3022"/>
    <w:rsid w:val="007B32D7"/>
    <w:rsid w:val="007B61F1"/>
    <w:rsid w:val="007B67D0"/>
    <w:rsid w:val="007B7179"/>
    <w:rsid w:val="007C5FAC"/>
    <w:rsid w:val="007D304E"/>
    <w:rsid w:val="007D358D"/>
    <w:rsid w:val="007D3D48"/>
    <w:rsid w:val="007D3E38"/>
    <w:rsid w:val="007D65A9"/>
    <w:rsid w:val="007E1438"/>
    <w:rsid w:val="007E3419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1307"/>
    <w:rsid w:val="00821828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1614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5F7F"/>
    <w:rsid w:val="008E6C79"/>
    <w:rsid w:val="008F0FD0"/>
    <w:rsid w:val="008F256B"/>
    <w:rsid w:val="008F276A"/>
    <w:rsid w:val="008F4E55"/>
    <w:rsid w:val="008F6ED7"/>
    <w:rsid w:val="009009E2"/>
    <w:rsid w:val="009022C0"/>
    <w:rsid w:val="00902CBD"/>
    <w:rsid w:val="00902F42"/>
    <w:rsid w:val="0090728F"/>
    <w:rsid w:val="0091094D"/>
    <w:rsid w:val="00911745"/>
    <w:rsid w:val="0091443F"/>
    <w:rsid w:val="00914D2E"/>
    <w:rsid w:val="0093096C"/>
    <w:rsid w:val="00932E32"/>
    <w:rsid w:val="00933273"/>
    <w:rsid w:val="009364E8"/>
    <w:rsid w:val="00937635"/>
    <w:rsid w:val="00937746"/>
    <w:rsid w:val="00941BDD"/>
    <w:rsid w:val="0094660A"/>
    <w:rsid w:val="00952C67"/>
    <w:rsid w:val="009572D7"/>
    <w:rsid w:val="009577A1"/>
    <w:rsid w:val="00962D5D"/>
    <w:rsid w:val="00962FD7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47EC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04C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0E86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46A98"/>
    <w:rsid w:val="00C51798"/>
    <w:rsid w:val="00C52E54"/>
    <w:rsid w:val="00C52E9E"/>
    <w:rsid w:val="00C54927"/>
    <w:rsid w:val="00C54AAA"/>
    <w:rsid w:val="00C61099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1D44"/>
    <w:rsid w:val="00CA5541"/>
    <w:rsid w:val="00CA7224"/>
    <w:rsid w:val="00CB06E4"/>
    <w:rsid w:val="00CB2466"/>
    <w:rsid w:val="00CB27D7"/>
    <w:rsid w:val="00CB31B0"/>
    <w:rsid w:val="00CB5345"/>
    <w:rsid w:val="00CC3758"/>
    <w:rsid w:val="00CC5DCC"/>
    <w:rsid w:val="00CC6324"/>
    <w:rsid w:val="00CD3784"/>
    <w:rsid w:val="00CD461A"/>
    <w:rsid w:val="00CE11E9"/>
    <w:rsid w:val="00CE20BF"/>
    <w:rsid w:val="00CE4316"/>
    <w:rsid w:val="00CE7BBF"/>
    <w:rsid w:val="00CE7CDA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2F63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3097"/>
    <w:rsid w:val="00D942F3"/>
    <w:rsid w:val="00D97459"/>
    <w:rsid w:val="00DA01E3"/>
    <w:rsid w:val="00DA371B"/>
    <w:rsid w:val="00DA4839"/>
    <w:rsid w:val="00DA49AD"/>
    <w:rsid w:val="00DA7E09"/>
    <w:rsid w:val="00DB0362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09E"/>
    <w:rsid w:val="00DE1B7F"/>
    <w:rsid w:val="00DE2073"/>
    <w:rsid w:val="00DE36C3"/>
    <w:rsid w:val="00DE41DD"/>
    <w:rsid w:val="00DE53CB"/>
    <w:rsid w:val="00DF00FF"/>
    <w:rsid w:val="00DF1784"/>
    <w:rsid w:val="00DF3637"/>
    <w:rsid w:val="00E04D04"/>
    <w:rsid w:val="00E068A7"/>
    <w:rsid w:val="00E12D8F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10C1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5AF6"/>
    <w:rsid w:val="00EE67EB"/>
    <w:rsid w:val="00EE6887"/>
    <w:rsid w:val="00EF22F2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04F68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1E76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1FE7"/>
    <w:rsid w:val="00FB2676"/>
    <w:rsid w:val="00FB4BF5"/>
    <w:rsid w:val="00FB71E2"/>
    <w:rsid w:val="00FC0613"/>
    <w:rsid w:val="00FC1314"/>
    <w:rsid w:val="00FC2494"/>
    <w:rsid w:val="00FC51A9"/>
    <w:rsid w:val="00FC53DF"/>
    <w:rsid w:val="00FC578C"/>
    <w:rsid w:val="00FC5C56"/>
    <w:rsid w:val="00FC732B"/>
    <w:rsid w:val="00FD1AFB"/>
    <w:rsid w:val="00FD3E9B"/>
    <w:rsid w:val="00FD737C"/>
    <w:rsid w:val="00FE1BDB"/>
    <w:rsid w:val="00FE20DF"/>
    <w:rsid w:val="00FE2751"/>
    <w:rsid w:val="00FE2CE9"/>
    <w:rsid w:val="00FE4D2C"/>
    <w:rsid w:val="00FE518A"/>
    <w:rsid w:val="00FE5F4E"/>
    <w:rsid w:val="00FF133A"/>
    <w:rsid w:val="00FF3E79"/>
    <w:rsid w:val="00FF71EE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33556F-F150-427D-B10E-D3808C63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44BDF-8971-48D7-BDB8-58BDE18A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25 Strife and Vain Glory: Phil. 2:3</dc:subject>
  <dc:creator>Jonathan Verdon-Smith</dc:creator>
  <cp:keywords>BROOKS BY THE TRAVELLER'S WAY; JOHN H. JOWETT; SERMONS</cp:keywords>
  <cp:lastModifiedBy>Jonathan Verdon-Smith</cp:lastModifiedBy>
  <cp:revision>4</cp:revision>
  <dcterms:created xsi:type="dcterms:W3CDTF">2020-03-30T18:51:00Z</dcterms:created>
  <dcterms:modified xsi:type="dcterms:W3CDTF">2021-02-25T10:22:00Z</dcterms:modified>
</cp:coreProperties>
</file>